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73C4A" w14:textId="68F9D840" w:rsidR="00B663E1" w:rsidRPr="00B663E1" w:rsidRDefault="00D3062B" w:rsidP="00E90DD6">
      <w:pPr>
        <w:spacing w:line="320" w:lineRule="exact"/>
        <w:rPr>
          <w:sz w:val="32"/>
          <w:szCs w:val="32"/>
        </w:rPr>
      </w:pPr>
      <w:r w:rsidRPr="00B663E1">
        <w:rPr>
          <w:rFonts w:hint="eastAsia"/>
          <w:sz w:val="32"/>
          <w:szCs w:val="32"/>
        </w:rPr>
        <w:t>保護者</w:t>
      </w:r>
      <w:r w:rsidR="00B663E1">
        <w:rPr>
          <w:rFonts w:hint="eastAsia"/>
          <w:sz w:val="32"/>
          <w:szCs w:val="32"/>
        </w:rPr>
        <w:t xml:space="preserve">　</w:t>
      </w:r>
      <w:r w:rsidR="00B663E1" w:rsidRPr="00B663E1">
        <w:rPr>
          <w:rFonts w:hint="eastAsia"/>
          <w:sz w:val="32"/>
          <w:szCs w:val="32"/>
        </w:rPr>
        <w:t>→</w:t>
      </w:r>
      <w:r w:rsidR="00B663E1">
        <w:rPr>
          <w:rFonts w:hint="eastAsia"/>
          <w:sz w:val="32"/>
          <w:szCs w:val="32"/>
        </w:rPr>
        <w:t xml:space="preserve">　</w:t>
      </w:r>
      <w:r w:rsidR="00B663E1" w:rsidRPr="00B663E1">
        <w:rPr>
          <w:rFonts w:hint="eastAsia"/>
          <w:sz w:val="32"/>
          <w:szCs w:val="32"/>
        </w:rPr>
        <w:t>選手</w:t>
      </w:r>
      <w:r w:rsidR="00B663E1">
        <w:rPr>
          <w:rFonts w:hint="eastAsia"/>
          <w:sz w:val="32"/>
          <w:szCs w:val="32"/>
        </w:rPr>
        <w:t xml:space="preserve">　</w:t>
      </w:r>
      <w:r w:rsidRPr="00B663E1">
        <w:rPr>
          <w:rFonts w:hint="eastAsia"/>
          <w:sz w:val="32"/>
          <w:szCs w:val="32"/>
        </w:rPr>
        <w:t>→</w:t>
      </w:r>
      <w:r w:rsidR="00B663E1">
        <w:rPr>
          <w:rFonts w:hint="eastAsia"/>
          <w:sz w:val="32"/>
          <w:szCs w:val="32"/>
        </w:rPr>
        <w:t xml:space="preserve">　</w:t>
      </w:r>
      <w:r w:rsidR="00CA089E">
        <w:rPr>
          <w:rFonts w:hint="eastAsia"/>
          <w:sz w:val="32"/>
          <w:szCs w:val="32"/>
        </w:rPr>
        <w:t>主催者</w:t>
      </w:r>
    </w:p>
    <w:p w14:paraId="18B31A9C" w14:textId="6A4B6CDA" w:rsidR="00F83E12" w:rsidRPr="00B663E1" w:rsidRDefault="00CA089E" w:rsidP="00E90DD6">
      <w:pPr>
        <w:spacing w:line="3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１</w:t>
      </w:r>
      <w:r w:rsidR="00732BD1">
        <w:rPr>
          <w:rFonts w:hint="eastAsia"/>
          <w:sz w:val="32"/>
          <w:szCs w:val="32"/>
        </w:rPr>
        <w:t>１</w:t>
      </w:r>
      <w:r w:rsidR="00F83E12" w:rsidRPr="00B663E1">
        <w:rPr>
          <w:rFonts w:hint="eastAsia"/>
          <w:sz w:val="32"/>
          <w:szCs w:val="32"/>
        </w:rPr>
        <w:t>月</w:t>
      </w:r>
      <w:r w:rsidR="00732BD1">
        <w:rPr>
          <w:rFonts w:hint="eastAsia"/>
          <w:sz w:val="32"/>
          <w:szCs w:val="32"/>
        </w:rPr>
        <w:t>２３</w:t>
      </w:r>
      <w:r w:rsidR="00F83E12" w:rsidRPr="00B663E1">
        <w:rPr>
          <w:rFonts w:hint="eastAsia"/>
          <w:sz w:val="32"/>
          <w:szCs w:val="32"/>
        </w:rPr>
        <w:t>日（</w:t>
      </w:r>
      <w:r w:rsidR="00732BD1">
        <w:rPr>
          <w:rFonts w:hint="eastAsia"/>
          <w:sz w:val="32"/>
          <w:szCs w:val="32"/>
        </w:rPr>
        <w:t>水</w:t>
      </w:r>
      <w:r w:rsidR="00F83E12" w:rsidRPr="00B663E1">
        <w:rPr>
          <w:rFonts w:hint="eastAsia"/>
          <w:sz w:val="32"/>
          <w:szCs w:val="32"/>
        </w:rPr>
        <w:t>）</w:t>
      </w:r>
      <w:r w:rsidR="009D3E21">
        <w:rPr>
          <w:rFonts w:hint="eastAsia"/>
          <w:sz w:val="32"/>
          <w:szCs w:val="32"/>
        </w:rPr>
        <w:t>朝の選手</w:t>
      </w:r>
      <w:r w:rsidR="00D3062B" w:rsidRPr="00B663E1">
        <w:rPr>
          <w:rFonts w:hint="eastAsia"/>
          <w:sz w:val="32"/>
          <w:szCs w:val="32"/>
        </w:rPr>
        <w:t>受付にて</w:t>
      </w:r>
      <w:r w:rsidR="00B663E1" w:rsidRPr="00B663E1">
        <w:rPr>
          <w:rFonts w:hint="eastAsia"/>
          <w:sz w:val="32"/>
          <w:szCs w:val="32"/>
        </w:rPr>
        <w:t>必ず</w:t>
      </w:r>
      <w:r w:rsidR="00B648B0" w:rsidRPr="00B663E1">
        <w:rPr>
          <w:rFonts w:hint="eastAsia"/>
          <w:sz w:val="32"/>
          <w:szCs w:val="32"/>
        </w:rPr>
        <w:t>提出してください。</w:t>
      </w:r>
    </w:p>
    <w:p w14:paraId="2D8041C0" w14:textId="026A6031" w:rsidR="00B663E1" w:rsidRPr="00B663E1" w:rsidRDefault="00B663E1" w:rsidP="00E90DD6">
      <w:pPr>
        <w:spacing w:line="320" w:lineRule="exact"/>
        <w:rPr>
          <w:sz w:val="32"/>
          <w:szCs w:val="32"/>
        </w:rPr>
      </w:pPr>
      <w:r w:rsidRPr="00B663E1">
        <w:rPr>
          <w:rFonts w:hint="eastAsia"/>
          <w:sz w:val="32"/>
          <w:szCs w:val="32"/>
        </w:rPr>
        <w:t>提出</w:t>
      </w:r>
      <w:r>
        <w:rPr>
          <w:rFonts w:hint="eastAsia"/>
          <w:sz w:val="32"/>
          <w:szCs w:val="32"/>
        </w:rPr>
        <w:t>・押印</w:t>
      </w:r>
      <w:r w:rsidRPr="00B663E1">
        <w:rPr>
          <w:rFonts w:hint="eastAsia"/>
          <w:sz w:val="32"/>
          <w:szCs w:val="32"/>
        </w:rPr>
        <w:t>がない場合には、</w:t>
      </w:r>
      <w:r w:rsidR="00140445">
        <w:rPr>
          <w:rFonts w:hint="eastAsia"/>
          <w:sz w:val="32"/>
          <w:szCs w:val="32"/>
        </w:rPr>
        <w:t>講習会へ</w:t>
      </w:r>
      <w:r w:rsidRPr="00B663E1">
        <w:rPr>
          <w:rFonts w:hint="eastAsia"/>
          <w:sz w:val="32"/>
          <w:szCs w:val="32"/>
        </w:rPr>
        <w:t>の参加が認められません。</w:t>
      </w:r>
    </w:p>
    <w:p w14:paraId="1A9BE5BC" w14:textId="53D6A257" w:rsidR="00B663E1" w:rsidRDefault="00B663E1" w:rsidP="00E90DD6">
      <w:pPr>
        <w:spacing w:line="320" w:lineRule="exact"/>
        <w:rPr>
          <w:sz w:val="32"/>
          <w:szCs w:val="32"/>
        </w:rPr>
      </w:pPr>
      <w:r w:rsidRPr="00B663E1">
        <w:rPr>
          <w:rFonts w:hint="eastAsia"/>
          <w:sz w:val="32"/>
          <w:szCs w:val="32"/>
        </w:rPr>
        <w:t>押印がなされているか確認してください。（サインは不可）</w:t>
      </w:r>
    </w:p>
    <w:p w14:paraId="4E15C1D7" w14:textId="77777777" w:rsidR="00B663E1" w:rsidRDefault="00B663E1" w:rsidP="00E90DD6">
      <w:pPr>
        <w:spacing w:line="320" w:lineRule="exact"/>
        <w:rPr>
          <w:sz w:val="32"/>
          <w:szCs w:val="32"/>
        </w:rPr>
      </w:pPr>
    </w:p>
    <w:tbl>
      <w:tblPr>
        <w:tblStyle w:val="a8"/>
        <w:tblW w:w="9672" w:type="dxa"/>
        <w:tblLook w:val="04A0" w:firstRow="1" w:lastRow="0" w:firstColumn="1" w:lastColumn="0" w:noHBand="0" w:noVBand="1"/>
      </w:tblPr>
      <w:tblGrid>
        <w:gridCol w:w="9672"/>
      </w:tblGrid>
      <w:tr w:rsidR="00F83E12" w14:paraId="7598A723" w14:textId="77777777" w:rsidTr="00B663E1">
        <w:trPr>
          <w:trHeight w:val="5937"/>
        </w:trPr>
        <w:tc>
          <w:tcPr>
            <w:tcW w:w="9672" w:type="dxa"/>
          </w:tcPr>
          <w:p w14:paraId="2A108A7F" w14:textId="77777777" w:rsidR="00F83E12" w:rsidRDefault="00F83E12" w:rsidP="00E90DD6">
            <w:pPr>
              <w:spacing w:line="320" w:lineRule="exact"/>
            </w:pPr>
          </w:p>
          <w:p w14:paraId="579DE9F9" w14:textId="77777777" w:rsidR="00CA16AD" w:rsidRPr="00CA16AD" w:rsidRDefault="00E90DD6" w:rsidP="00E90DD6">
            <w:pPr>
              <w:spacing w:line="320" w:lineRule="exact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A73CD" wp14:editId="58A958DC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36195</wp:posOffset>
                      </wp:positionV>
                      <wp:extent cx="2438400" cy="3524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3B738A" w14:textId="77777777" w:rsidR="00E90DD6" w:rsidRPr="00E90DD6" w:rsidRDefault="00E90DD6" w:rsidP="00E90DD6">
                                  <w:pPr>
                                    <w:spacing w:line="600" w:lineRule="exact"/>
                                    <w:jc w:val="center"/>
                                    <w:rPr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90DD6">
                                    <w:rPr>
                                      <w:rFonts w:hint="eastAsia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同意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52A73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7.4pt;margin-top:2.85pt;width:19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" filled="f" stroked="f">
                      <v:textbox inset="5.85pt,.7pt,5.85pt,.7pt">
                        <w:txbxContent>
                          <w:p w14:paraId="113B738A" w14:textId="77777777" w:rsidR="00E90DD6" w:rsidRPr="00E90DD6" w:rsidRDefault="00E90DD6" w:rsidP="00E90DD6">
                            <w:pPr>
                              <w:spacing w:line="600" w:lineRule="exact"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DD6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同意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25EC5E" w14:textId="77777777" w:rsidR="00CA16AD" w:rsidRDefault="00CA16AD" w:rsidP="00E90DD6">
            <w:pPr>
              <w:spacing w:line="320" w:lineRule="exact"/>
            </w:pPr>
          </w:p>
          <w:p w14:paraId="465DD311" w14:textId="77777777" w:rsidR="00B663E1" w:rsidRDefault="00B663E1" w:rsidP="00E90DD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14:paraId="1877108A" w14:textId="77777777" w:rsidR="00B663E1" w:rsidRDefault="00B663E1" w:rsidP="00E90DD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14:paraId="29E9B61B" w14:textId="29B738C9" w:rsidR="00CA16AD" w:rsidRPr="00B663E1" w:rsidRDefault="00CA089E" w:rsidP="00E90DD6">
            <w:pPr>
              <w:spacing w:line="320" w:lineRule="exact"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/>
                <w:sz w:val="32"/>
                <w:szCs w:val="32"/>
              </w:rPr>
              <w:t>埼玉県</w:t>
            </w:r>
            <w:r w:rsidR="00B663E1" w:rsidRPr="00B663E1">
              <w:rPr>
                <w:rFonts w:hint="eastAsia"/>
                <w:sz w:val="32"/>
                <w:szCs w:val="32"/>
              </w:rPr>
              <w:t>バレーボール</w:t>
            </w:r>
            <w:r>
              <w:rPr>
                <w:rFonts w:hint="eastAsia"/>
                <w:sz w:val="32"/>
                <w:szCs w:val="32"/>
              </w:rPr>
              <w:t>協会</w:t>
            </w:r>
            <w:r w:rsidR="00A54FAB">
              <w:rPr>
                <w:rFonts w:hint="eastAsia"/>
                <w:sz w:val="32"/>
                <w:szCs w:val="32"/>
              </w:rPr>
              <w:t xml:space="preserve">　会長</w:t>
            </w:r>
            <w:r w:rsidR="00B663E1" w:rsidRPr="00B663E1">
              <w:rPr>
                <w:rFonts w:hint="eastAsia"/>
                <w:sz w:val="32"/>
                <w:szCs w:val="32"/>
              </w:rPr>
              <w:t xml:space="preserve">　様</w:t>
            </w:r>
          </w:p>
          <w:p w14:paraId="05FBE920" w14:textId="77777777" w:rsidR="00CA16AD" w:rsidRPr="00B663E1" w:rsidRDefault="00CA16AD" w:rsidP="00E90DD6">
            <w:pPr>
              <w:spacing w:line="320" w:lineRule="exact"/>
              <w:rPr>
                <w:sz w:val="32"/>
                <w:szCs w:val="32"/>
              </w:rPr>
            </w:pPr>
          </w:p>
          <w:p w14:paraId="15E1429A" w14:textId="77777777" w:rsidR="00CA16AD" w:rsidRPr="00B663E1" w:rsidRDefault="00CA16AD" w:rsidP="00E90DD6">
            <w:pPr>
              <w:spacing w:line="320" w:lineRule="exact"/>
              <w:rPr>
                <w:sz w:val="32"/>
                <w:szCs w:val="32"/>
              </w:rPr>
            </w:pPr>
          </w:p>
          <w:p w14:paraId="3A0F9552" w14:textId="6A9BCAEC" w:rsidR="00CA16AD" w:rsidRDefault="00140445" w:rsidP="00CA089E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  <w:r w:rsidR="00CA16AD" w:rsidRPr="00B663E1">
              <w:rPr>
                <w:rFonts w:hint="eastAsia"/>
                <w:sz w:val="32"/>
                <w:szCs w:val="32"/>
              </w:rPr>
              <w:t>私は、</w:t>
            </w:r>
            <w:r w:rsidR="00B663E1">
              <w:rPr>
                <w:rFonts w:hint="eastAsia"/>
                <w:sz w:val="32"/>
                <w:szCs w:val="32"/>
              </w:rPr>
              <w:t>埼玉県ビーチバレーボール</w:t>
            </w:r>
            <w:r w:rsidR="00CA089E">
              <w:rPr>
                <w:rFonts w:hint="eastAsia"/>
                <w:sz w:val="32"/>
                <w:szCs w:val="32"/>
              </w:rPr>
              <w:t>講習会</w:t>
            </w:r>
            <w:r w:rsidR="00CA16AD" w:rsidRPr="00B663E1">
              <w:rPr>
                <w:rFonts w:hint="eastAsia"/>
                <w:sz w:val="32"/>
                <w:szCs w:val="32"/>
              </w:rPr>
              <w:t>に参加するにあたり、健康上の問題はありません。</w:t>
            </w:r>
            <w:r w:rsidR="008608F7" w:rsidRPr="00B663E1">
              <w:rPr>
                <w:rFonts w:hint="eastAsia"/>
                <w:sz w:val="32"/>
                <w:szCs w:val="32"/>
              </w:rPr>
              <w:t>実施</w:t>
            </w:r>
            <w:r w:rsidR="00CA16AD" w:rsidRPr="00B663E1">
              <w:rPr>
                <w:rFonts w:hint="eastAsia"/>
                <w:sz w:val="32"/>
                <w:szCs w:val="32"/>
              </w:rPr>
              <w:t>要項、感染症拡大防止対策にしたがい、</w:t>
            </w:r>
            <w:r w:rsidR="00CA089E">
              <w:rPr>
                <w:rFonts w:hint="eastAsia"/>
                <w:sz w:val="32"/>
                <w:szCs w:val="32"/>
              </w:rPr>
              <w:t>講習会</w:t>
            </w:r>
            <w:r w:rsidR="00CA16AD" w:rsidRPr="00B663E1">
              <w:rPr>
                <w:rFonts w:hint="eastAsia"/>
                <w:sz w:val="32"/>
                <w:szCs w:val="32"/>
              </w:rPr>
              <w:t>に参加することに同意します。</w:t>
            </w:r>
          </w:p>
          <w:p w14:paraId="1BA5AD96" w14:textId="77777777" w:rsidR="00B663E1" w:rsidRDefault="00B663E1" w:rsidP="00E90DD6">
            <w:pPr>
              <w:spacing w:line="320" w:lineRule="exact"/>
              <w:ind w:firstLineChars="200" w:firstLine="606"/>
              <w:rPr>
                <w:sz w:val="32"/>
                <w:szCs w:val="32"/>
              </w:rPr>
            </w:pPr>
          </w:p>
          <w:p w14:paraId="3E0120E5" w14:textId="77777777" w:rsidR="00B663E1" w:rsidRPr="00B663E1" w:rsidRDefault="00B663E1" w:rsidP="00E90DD6">
            <w:pPr>
              <w:spacing w:line="320" w:lineRule="exact"/>
              <w:ind w:firstLineChars="200" w:firstLine="606"/>
              <w:rPr>
                <w:sz w:val="32"/>
                <w:szCs w:val="32"/>
              </w:rPr>
            </w:pPr>
          </w:p>
          <w:p w14:paraId="02E03B57" w14:textId="65255329" w:rsidR="00CA16AD" w:rsidRPr="00B663E1" w:rsidRDefault="006640F2" w:rsidP="00E90DD6">
            <w:pPr>
              <w:spacing w:line="320" w:lineRule="exact"/>
              <w:ind w:right="446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令和４</w:t>
            </w:r>
            <w:r w:rsidR="00CA16AD" w:rsidRPr="00B663E1">
              <w:rPr>
                <w:rFonts w:hint="eastAsia"/>
                <w:sz w:val="32"/>
                <w:szCs w:val="32"/>
              </w:rPr>
              <w:t xml:space="preserve">年　</w:t>
            </w:r>
            <w:r w:rsidR="00A54FAB">
              <w:rPr>
                <w:rFonts w:hint="eastAsia"/>
                <w:sz w:val="32"/>
                <w:szCs w:val="32"/>
              </w:rPr>
              <w:t xml:space="preserve">　　</w:t>
            </w:r>
            <w:r w:rsidR="00CA16AD" w:rsidRPr="00B663E1">
              <w:rPr>
                <w:rFonts w:hint="eastAsia"/>
                <w:sz w:val="32"/>
                <w:szCs w:val="32"/>
              </w:rPr>
              <w:t>月　　　日</w:t>
            </w:r>
            <w:r w:rsidR="00E90DD6" w:rsidRPr="00B663E1">
              <w:rPr>
                <w:rFonts w:hint="eastAsia"/>
                <w:sz w:val="32"/>
                <w:szCs w:val="32"/>
              </w:rPr>
              <w:t xml:space="preserve">　　　</w:t>
            </w:r>
          </w:p>
          <w:p w14:paraId="6F513632" w14:textId="77777777" w:rsidR="00CA16AD" w:rsidRDefault="00CA16AD" w:rsidP="00E90DD6">
            <w:pPr>
              <w:spacing w:line="320" w:lineRule="exact"/>
              <w:rPr>
                <w:sz w:val="32"/>
                <w:szCs w:val="32"/>
              </w:rPr>
            </w:pPr>
          </w:p>
          <w:p w14:paraId="395BDCD7" w14:textId="77777777" w:rsidR="00B663E1" w:rsidRPr="00B663E1" w:rsidRDefault="00B663E1" w:rsidP="00E90DD6">
            <w:pPr>
              <w:spacing w:line="320" w:lineRule="exact"/>
              <w:rPr>
                <w:sz w:val="32"/>
                <w:szCs w:val="32"/>
              </w:rPr>
            </w:pPr>
          </w:p>
          <w:p w14:paraId="199901D9" w14:textId="18C30E80" w:rsidR="00CA16AD" w:rsidRPr="00B663E1" w:rsidRDefault="00CA16AD" w:rsidP="00B663E1">
            <w:pPr>
              <w:spacing w:line="320" w:lineRule="exact"/>
              <w:ind w:firstLineChars="400" w:firstLine="1211"/>
              <w:rPr>
                <w:sz w:val="32"/>
                <w:szCs w:val="32"/>
              </w:rPr>
            </w:pPr>
            <w:r w:rsidRPr="00B663E1">
              <w:rPr>
                <w:rFonts w:hint="eastAsia"/>
                <w:sz w:val="32"/>
                <w:szCs w:val="32"/>
              </w:rPr>
              <w:t>参加者</w:t>
            </w:r>
            <w:r w:rsidR="00D452F7">
              <w:rPr>
                <w:rFonts w:hint="eastAsia"/>
                <w:sz w:val="32"/>
                <w:szCs w:val="32"/>
              </w:rPr>
              <w:t>氏名</w:t>
            </w:r>
            <w:r w:rsidR="00E90DD6" w:rsidRPr="00B663E1">
              <w:rPr>
                <w:rFonts w:hint="eastAsia"/>
                <w:sz w:val="32"/>
                <w:szCs w:val="32"/>
              </w:rPr>
              <w:t xml:space="preserve">　</w:t>
            </w:r>
            <w:r w:rsidR="00E90DD6" w:rsidRPr="00B663E1">
              <w:rPr>
                <w:rFonts w:hint="eastAsia"/>
                <w:sz w:val="32"/>
                <w:szCs w:val="32"/>
                <w:u w:val="single"/>
              </w:rPr>
              <w:t xml:space="preserve">　　　　　　　　　　　　　　　　　　　　</w:t>
            </w:r>
          </w:p>
          <w:p w14:paraId="1DE8989B" w14:textId="77777777" w:rsidR="00CA16AD" w:rsidRDefault="00CA16AD" w:rsidP="00E90DD6">
            <w:pPr>
              <w:spacing w:line="320" w:lineRule="exact"/>
              <w:rPr>
                <w:sz w:val="32"/>
                <w:szCs w:val="32"/>
              </w:rPr>
            </w:pPr>
          </w:p>
          <w:p w14:paraId="2D30849A" w14:textId="77777777" w:rsidR="00B663E1" w:rsidRPr="00B663E1" w:rsidRDefault="00B663E1" w:rsidP="00E90DD6">
            <w:pPr>
              <w:spacing w:line="320" w:lineRule="exact"/>
              <w:rPr>
                <w:sz w:val="32"/>
                <w:szCs w:val="32"/>
              </w:rPr>
            </w:pPr>
          </w:p>
          <w:p w14:paraId="7F3343AD" w14:textId="28B38E7F" w:rsidR="00CA16AD" w:rsidRPr="00B663E1" w:rsidRDefault="00CA16AD" w:rsidP="00B663E1">
            <w:pPr>
              <w:spacing w:line="320" w:lineRule="exact"/>
              <w:ind w:firstLineChars="400" w:firstLine="1211"/>
              <w:rPr>
                <w:sz w:val="32"/>
                <w:szCs w:val="32"/>
              </w:rPr>
            </w:pPr>
            <w:r w:rsidRPr="00B663E1">
              <w:rPr>
                <w:rFonts w:hint="eastAsia"/>
                <w:sz w:val="32"/>
                <w:szCs w:val="32"/>
              </w:rPr>
              <w:t>保護者</w:t>
            </w:r>
            <w:r w:rsidR="00D452F7">
              <w:rPr>
                <w:rFonts w:hint="eastAsia"/>
                <w:sz w:val="32"/>
                <w:szCs w:val="32"/>
              </w:rPr>
              <w:t>氏名</w:t>
            </w:r>
            <w:r w:rsidR="00E90DD6" w:rsidRPr="00B663E1">
              <w:rPr>
                <w:rFonts w:hint="eastAsia"/>
                <w:sz w:val="32"/>
                <w:szCs w:val="32"/>
              </w:rPr>
              <w:t xml:space="preserve">　</w:t>
            </w:r>
            <w:r w:rsidR="00E90DD6" w:rsidRPr="00B663E1">
              <w:rPr>
                <w:rFonts w:hint="eastAsia"/>
                <w:sz w:val="32"/>
                <w:szCs w:val="32"/>
                <w:u w:val="single"/>
              </w:rPr>
              <w:t xml:space="preserve">　　　　　　　　　　　　　　　　　　印　</w:t>
            </w:r>
          </w:p>
          <w:p w14:paraId="6CB84E17" w14:textId="77777777" w:rsidR="00CA16AD" w:rsidRDefault="00CA16AD" w:rsidP="00E90DD6">
            <w:pPr>
              <w:spacing w:line="320" w:lineRule="exact"/>
            </w:pPr>
          </w:p>
        </w:tc>
      </w:tr>
    </w:tbl>
    <w:p w14:paraId="6553A694" w14:textId="77777777" w:rsidR="00B648B0" w:rsidRDefault="00B648B0" w:rsidP="00E90DD6">
      <w:pPr>
        <w:spacing w:line="320" w:lineRule="exact"/>
      </w:pPr>
    </w:p>
    <w:p w14:paraId="1EA097E9" w14:textId="77777777" w:rsidR="00E205F5" w:rsidRDefault="00E205F5" w:rsidP="00E90DD6">
      <w:pPr>
        <w:spacing w:line="320" w:lineRule="exact"/>
      </w:pPr>
    </w:p>
    <w:p w14:paraId="11F07B39" w14:textId="77777777" w:rsidR="00E205F5" w:rsidRDefault="00E205F5" w:rsidP="00E90DD6">
      <w:pPr>
        <w:spacing w:line="320" w:lineRule="exact"/>
      </w:pPr>
    </w:p>
    <w:sectPr w:rsidR="00E205F5" w:rsidSect="002415B8">
      <w:pgSz w:w="11906" w:h="16838" w:code="9"/>
      <w:pgMar w:top="1418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3A603" w14:textId="77777777" w:rsidR="002B6A2B" w:rsidRDefault="002B6A2B" w:rsidP="004C425E">
      <w:r>
        <w:separator/>
      </w:r>
    </w:p>
  </w:endnote>
  <w:endnote w:type="continuationSeparator" w:id="0">
    <w:p w14:paraId="008827AC" w14:textId="77777777" w:rsidR="002B6A2B" w:rsidRDefault="002B6A2B" w:rsidP="004C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70C14" w14:textId="77777777" w:rsidR="002B6A2B" w:rsidRDefault="002B6A2B" w:rsidP="004C425E">
      <w:r>
        <w:separator/>
      </w:r>
    </w:p>
  </w:footnote>
  <w:footnote w:type="continuationSeparator" w:id="0">
    <w:p w14:paraId="2AF56D3A" w14:textId="77777777" w:rsidR="002B6A2B" w:rsidRDefault="002B6A2B" w:rsidP="004C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D5942"/>
    <w:multiLevelType w:val="hybridMultilevel"/>
    <w:tmpl w:val="9CD4D8F4"/>
    <w:lvl w:ilvl="0" w:tplc="D8805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8FB"/>
    <w:rsid w:val="00024FAA"/>
    <w:rsid w:val="00091026"/>
    <w:rsid w:val="00091CAE"/>
    <w:rsid w:val="000B7D2D"/>
    <w:rsid w:val="000C58FB"/>
    <w:rsid w:val="000E5A25"/>
    <w:rsid w:val="000E5BC7"/>
    <w:rsid w:val="00140445"/>
    <w:rsid w:val="001B11B2"/>
    <w:rsid w:val="001D5E4F"/>
    <w:rsid w:val="001E11A9"/>
    <w:rsid w:val="001E144C"/>
    <w:rsid w:val="00204F7E"/>
    <w:rsid w:val="002415B8"/>
    <w:rsid w:val="002B6A2B"/>
    <w:rsid w:val="002E7348"/>
    <w:rsid w:val="002E7E70"/>
    <w:rsid w:val="003C4084"/>
    <w:rsid w:val="004051D4"/>
    <w:rsid w:val="004C425E"/>
    <w:rsid w:val="005153F2"/>
    <w:rsid w:val="00545F52"/>
    <w:rsid w:val="005C08B0"/>
    <w:rsid w:val="006640F2"/>
    <w:rsid w:val="006C340D"/>
    <w:rsid w:val="00732BC5"/>
    <w:rsid w:val="00732BD1"/>
    <w:rsid w:val="007456A8"/>
    <w:rsid w:val="00784BEF"/>
    <w:rsid w:val="00790215"/>
    <w:rsid w:val="00825862"/>
    <w:rsid w:val="00833E47"/>
    <w:rsid w:val="008529A4"/>
    <w:rsid w:val="008608F7"/>
    <w:rsid w:val="0088018E"/>
    <w:rsid w:val="008842F4"/>
    <w:rsid w:val="00892679"/>
    <w:rsid w:val="0094137B"/>
    <w:rsid w:val="0098513D"/>
    <w:rsid w:val="009C15BA"/>
    <w:rsid w:val="009D3E21"/>
    <w:rsid w:val="009E44A4"/>
    <w:rsid w:val="00A54FAB"/>
    <w:rsid w:val="00AE1230"/>
    <w:rsid w:val="00B52F6E"/>
    <w:rsid w:val="00B648B0"/>
    <w:rsid w:val="00B663E1"/>
    <w:rsid w:val="00B94587"/>
    <w:rsid w:val="00BB2DA5"/>
    <w:rsid w:val="00C33DC6"/>
    <w:rsid w:val="00C33DD8"/>
    <w:rsid w:val="00C801DA"/>
    <w:rsid w:val="00CA089E"/>
    <w:rsid w:val="00CA16AD"/>
    <w:rsid w:val="00CA186D"/>
    <w:rsid w:val="00CB5B92"/>
    <w:rsid w:val="00CC4784"/>
    <w:rsid w:val="00CE5D9E"/>
    <w:rsid w:val="00CF5A5D"/>
    <w:rsid w:val="00D2553E"/>
    <w:rsid w:val="00D3062B"/>
    <w:rsid w:val="00D31EB8"/>
    <w:rsid w:val="00D3441F"/>
    <w:rsid w:val="00D452F7"/>
    <w:rsid w:val="00E205F5"/>
    <w:rsid w:val="00E2115F"/>
    <w:rsid w:val="00E90DD6"/>
    <w:rsid w:val="00E9225E"/>
    <w:rsid w:val="00F148E5"/>
    <w:rsid w:val="00F51D3E"/>
    <w:rsid w:val="00F8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3CE9E4"/>
  <w15:chartTrackingRefBased/>
  <w15:docId w15:val="{BFDE1C94-EB45-492D-B926-110876BD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2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425E"/>
  </w:style>
  <w:style w:type="paragraph" w:styleId="a5">
    <w:name w:val="footer"/>
    <w:basedOn w:val="a"/>
    <w:link w:val="a6"/>
    <w:uiPriority w:val="99"/>
    <w:unhideWhenUsed/>
    <w:rsid w:val="004C4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425E"/>
  </w:style>
  <w:style w:type="paragraph" w:styleId="a7">
    <w:name w:val="List Paragraph"/>
    <w:basedOn w:val="a"/>
    <w:uiPriority w:val="34"/>
    <w:qFormat/>
    <w:rsid w:val="00545F52"/>
    <w:pPr>
      <w:ind w:leftChars="400" w:left="840"/>
    </w:pPr>
  </w:style>
  <w:style w:type="table" w:styleId="a8">
    <w:name w:val="Table Grid"/>
    <w:basedOn w:val="a1"/>
    <w:uiPriority w:val="39"/>
    <w:rsid w:val="0085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1C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205F5"/>
  </w:style>
  <w:style w:type="character" w:customStyle="1" w:styleId="ac">
    <w:name w:val="日付 (文字)"/>
    <w:basedOn w:val="a0"/>
    <w:link w:val="ab"/>
    <w:uiPriority w:val="99"/>
    <w:semiHidden/>
    <w:rsid w:val="00E2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55E9-58DF-409C-9FBE-FA763CD4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08-31T02:54:00Z</cp:lastPrinted>
  <dcterms:created xsi:type="dcterms:W3CDTF">2022-09-27T00:06:00Z</dcterms:created>
  <dcterms:modified xsi:type="dcterms:W3CDTF">2022-11-05T08:11:00Z</dcterms:modified>
</cp:coreProperties>
</file>